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68C4" w14:textId="77777777" w:rsidR="00906A83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C0D">
        <w:rPr>
          <w:rFonts w:ascii="Times New Roman" w:hAnsi="Times New Roman" w:cs="Times New Roman"/>
          <w:b/>
          <w:bCs/>
          <w:sz w:val="24"/>
          <w:szCs w:val="24"/>
        </w:rPr>
        <w:t>Title of article</w:t>
      </w:r>
    </w:p>
    <w:p w14:paraId="6183F6C6" w14:textId="77777777" w:rsidR="00EA2C0D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F0663" w14:textId="75B04852" w:rsidR="00EA2C0D" w:rsidRPr="00223DE2" w:rsidRDefault="00223DE2" w:rsidP="00223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DE2">
        <w:rPr>
          <w:rFonts w:ascii="Times New Roman" w:hAnsi="Times New Roman" w:cs="Times New Roman"/>
          <w:b/>
          <w:bCs/>
          <w:sz w:val="24"/>
          <w:szCs w:val="24"/>
        </w:rPr>
        <w:t xml:space="preserve">(Presenting) </w:t>
      </w:r>
      <w:r w:rsidR="00EA2C0D" w:rsidRPr="00223DE2">
        <w:rPr>
          <w:rFonts w:ascii="Times New Roman" w:hAnsi="Times New Roman" w:cs="Times New Roman"/>
          <w:b/>
          <w:bCs/>
          <w:sz w:val="24"/>
          <w:szCs w:val="24"/>
        </w:rPr>
        <w:t>Author</w:t>
      </w:r>
      <w:r w:rsidR="00E71BD8" w:rsidRPr="00223DE2">
        <w:rPr>
          <w:rFonts w:ascii="Times New Roman" w:hAnsi="Times New Roman" w:cs="Times New Roman"/>
          <w:b/>
          <w:bCs/>
          <w:sz w:val="24"/>
          <w:szCs w:val="24"/>
        </w:rPr>
        <w:t>’s Name</w:t>
      </w:r>
      <w:r w:rsidR="00E71BD8" w:rsidRPr="00223DE2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E71BD8" w:rsidRPr="00223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DE2">
        <w:rPr>
          <w:rFonts w:ascii="Times New Roman" w:hAnsi="Times New Roman" w:cs="Times New Roman"/>
          <w:sz w:val="24"/>
          <w:szCs w:val="24"/>
        </w:rPr>
        <w:t>Author’s Name</w:t>
      </w:r>
      <w:r w:rsidRPr="00223DE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  <w:r w:rsidRPr="00223DE2">
        <w:rPr>
          <w:rFonts w:ascii="Times New Roman" w:hAnsi="Times New Roman" w:cs="Times New Roman"/>
          <w:sz w:val="24"/>
          <w:szCs w:val="24"/>
        </w:rPr>
        <w:t xml:space="preserve"> </w:t>
      </w:r>
      <w:r w:rsidRPr="00223DE2">
        <w:rPr>
          <w:rFonts w:ascii="Times New Roman" w:hAnsi="Times New Roman" w:cs="Times New Roman"/>
          <w:sz w:val="24"/>
          <w:szCs w:val="24"/>
        </w:rPr>
        <w:t>Author’s Name</w:t>
      </w:r>
      <w:r w:rsidRPr="00223DE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….</w:t>
      </w:r>
    </w:p>
    <w:p w14:paraId="7C51541F" w14:textId="77777777" w:rsidR="00EA2C0D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53228" w14:textId="77777777" w:rsidR="00EA2C0D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1FCF9" w14:textId="77777777" w:rsidR="00EA2C0D" w:rsidRDefault="00EA2C0D" w:rsidP="00EA2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0FC2D180" w14:textId="649D6D86" w:rsidR="00EA2C0D" w:rsidRPr="008C33AD" w:rsidRDefault="00EA2C0D" w:rsidP="00EA2C0D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 w:rsidRPr="008C33AD">
        <w:rPr>
          <w:rFonts w:ascii="Times New Roman" w:hAnsi="Times New Roman"/>
          <w:sz w:val="24"/>
          <w:szCs w:val="24"/>
        </w:rPr>
        <w:t xml:space="preserve">xxx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D">
        <w:rPr>
          <w:rFonts w:ascii="Times New Roman" w:hAnsi="Times New Roman"/>
          <w:sz w:val="24"/>
          <w:szCs w:val="24"/>
        </w:rPr>
        <w:t>xxx</w:t>
      </w:r>
      <w:proofErr w:type="spellEnd"/>
      <w:r w:rsidRPr="008C33AD">
        <w:rPr>
          <w:rFonts w:ascii="Times New Roman" w:hAnsi="Times New Roman"/>
          <w:sz w:val="24"/>
          <w:szCs w:val="24"/>
        </w:rPr>
        <w:t xml:space="preserve"> </w:t>
      </w:r>
      <w:r w:rsidRPr="008C33AD">
        <w:rPr>
          <w:rFonts w:ascii="Times New Roman" w:hAnsi="Times New Roman"/>
          <w:i/>
          <w:iCs/>
          <w:sz w:val="24"/>
          <w:szCs w:val="24"/>
        </w:rPr>
        <w:t xml:space="preserve">(No more than </w:t>
      </w:r>
      <w:r w:rsidR="00223DE2">
        <w:rPr>
          <w:rFonts w:ascii="Times New Roman" w:hAnsi="Times New Roman"/>
          <w:i/>
          <w:iCs/>
          <w:sz w:val="24"/>
          <w:szCs w:val="24"/>
        </w:rPr>
        <w:t>6</w:t>
      </w:r>
      <w:r w:rsidRPr="008C33AD">
        <w:rPr>
          <w:rFonts w:ascii="Times New Roman" w:hAnsi="Times New Roman"/>
          <w:i/>
          <w:iCs/>
          <w:sz w:val="24"/>
          <w:szCs w:val="24"/>
        </w:rPr>
        <w:t>00 words)</w:t>
      </w:r>
      <w:r w:rsidRPr="008C33AD">
        <w:rPr>
          <w:rFonts w:ascii="Times New Roman" w:hAnsi="Times New Roman"/>
          <w:sz w:val="24"/>
          <w:szCs w:val="24"/>
        </w:rPr>
        <w:t xml:space="preserve"> </w:t>
      </w:r>
    </w:p>
    <w:p w14:paraId="3FEBC456" w14:textId="77777777" w:rsidR="005255B7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p w14:paraId="52D7F0DB" w14:textId="77777777" w:rsidR="00EA2C0D" w:rsidRDefault="00EA2C0D" w:rsidP="00EA2C0D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ywords</w:t>
      </w:r>
      <w:r w:rsidRPr="008C33AD">
        <w:rPr>
          <w:rFonts w:ascii="Times New Roman" w:hAnsi="Times New Roman"/>
          <w:sz w:val="24"/>
          <w:szCs w:val="24"/>
        </w:rPr>
        <w:t>: xxx, xxx, xxx, xxx, xxx</w:t>
      </w:r>
    </w:p>
    <w:p w14:paraId="2FAA518E" w14:textId="77777777" w:rsidR="00223DE2" w:rsidRDefault="00223DE2" w:rsidP="00EA2C0D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14:paraId="59D524B7" w14:textId="4B2E75FE" w:rsidR="00EC6BF1" w:rsidRDefault="00223DE2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  <w:sectPr w:rsidR="00EC6BF1" w:rsidSect="00EA2C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  <w:t>Journal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rXi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ferences (if any): xxx</w:t>
      </w:r>
    </w:p>
    <w:p w14:paraId="6528E966" w14:textId="77777777" w:rsidR="005255B7" w:rsidRPr="00EA2C0D" w:rsidRDefault="005255B7" w:rsidP="00EA2C0D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</w:p>
    <w:sectPr w:rsidR="005255B7" w:rsidRPr="00EA2C0D" w:rsidSect="00EA2C0D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8780" w14:textId="77777777" w:rsidR="000C1D53" w:rsidRDefault="000C1D53" w:rsidP="00EA2C0D">
      <w:pPr>
        <w:spacing w:after="0" w:line="240" w:lineRule="auto"/>
      </w:pPr>
      <w:r>
        <w:separator/>
      </w:r>
    </w:p>
  </w:endnote>
  <w:endnote w:type="continuationSeparator" w:id="0">
    <w:p w14:paraId="4FB8F40D" w14:textId="77777777" w:rsidR="000C1D53" w:rsidRDefault="000C1D53" w:rsidP="00EA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2585" w14:textId="77777777" w:rsidR="000C1D53" w:rsidRDefault="000C1D53" w:rsidP="00EA2C0D">
      <w:pPr>
        <w:spacing w:after="0" w:line="240" w:lineRule="auto"/>
      </w:pPr>
      <w:r>
        <w:separator/>
      </w:r>
    </w:p>
  </w:footnote>
  <w:footnote w:type="continuationSeparator" w:id="0">
    <w:p w14:paraId="69AD6504" w14:textId="77777777" w:rsidR="000C1D53" w:rsidRDefault="000C1D53" w:rsidP="00EA2C0D">
      <w:pPr>
        <w:spacing w:after="0" w:line="240" w:lineRule="auto"/>
      </w:pPr>
      <w:r>
        <w:continuationSeparator/>
      </w:r>
    </w:p>
  </w:footnote>
  <w:footnote w:id="1">
    <w:p w14:paraId="698F0BE5" w14:textId="46FC3F2F" w:rsidR="00E71BD8" w:rsidRPr="00FD7928" w:rsidRDefault="00E71BD8" w:rsidP="00FD7928">
      <w:pPr>
        <w:pStyle w:val="FootnoteText"/>
        <w:jc w:val="thaiDistribute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03A75858" w14:textId="54D33DF2" w:rsidR="00223DE2" w:rsidRPr="00FD7928" w:rsidRDefault="00223DE2" w:rsidP="00223DE2">
      <w:pPr>
        <w:pStyle w:val="FootnoteText"/>
        <w:jc w:val="thaiDistribute"/>
        <w:rPr>
          <w:rFonts w:ascii="Times New Roman" w:hAnsi="Times New Roman" w:cs="Times New Roman"/>
          <w:sz w:val="22"/>
          <w:szCs w:val="22"/>
        </w:rPr>
      </w:pPr>
    </w:p>
  </w:footnote>
  <w:footnote w:id="3">
    <w:p w14:paraId="1BD6F886" w14:textId="5610D8D9" w:rsidR="00223DE2" w:rsidRPr="00FD7928" w:rsidRDefault="00223DE2" w:rsidP="00223DE2">
      <w:pPr>
        <w:pStyle w:val="FootnoteText"/>
        <w:jc w:val="thaiDistribute"/>
        <w:rPr>
          <w:rFonts w:ascii="Times New Roman" w:hAnsi="Times New Roman" w:cs="Times New Roman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0D"/>
    <w:rsid w:val="00035BEE"/>
    <w:rsid w:val="000C1D53"/>
    <w:rsid w:val="00223DE2"/>
    <w:rsid w:val="00384EDA"/>
    <w:rsid w:val="003E5D3E"/>
    <w:rsid w:val="005255B7"/>
    <w:rsid w:val="005506A8"/>
    <w:rsid w:val="008C33AD"/>
    <w:rsid w:val="00906A83"/>
    <w:rsid w:val="00937A63"/>
    <w:rsid w:val="009928EB"/>
    <w:rsid w:val="00A2436E"/>
    <w:rsid w:val="00A300DC"/>
    <w:rsid w:val="00D246DC"/>
    <w:rsid w:val="00E71BD8"/>
    <w:rsid w:val="00EA2C0D"/>
    <w:rsid w:val="00EC36B0"/>
    <w:rsid w:val="00EC6BF1"/>
    <w:rsid w:val="00F70D0E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01B46"/>
  <w15:chartTrackingRefBased/>
  <w15:docId w15:val="{5D228D66-9AF8-4F4F-82B9-8E8AEBAB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A2C0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0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A2C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C0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C0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A2C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3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E2"/>
  </w:style>
  <w:style w:type="paragraph" w:styleId="Footer">
    <w:name w:val="footer"/>
    <w:basedOn w:val="Normal"/>
    <w:link w:val="FooterChar"/>
    <w:uiPriority w:val="99"/>
    <w:unhideWhenUsed/>
    <w:rsid w:val="00223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2C91-38F1-4C3D-926D-03D257E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er</dc:creator>
  <cp:keywords/>
  <dc:description/>
  <cp:lastModifiedBy>Budhaditya Bhattacharjee</cp:lastModifiedBy>
  <cp:revision>13</cp:revision>
  <dcterms:created xsi:type="dcterms:W3CDTF">2023-12-13T02:40:00Z</dcterms:created>
  <dcterms:modified xsi:type="dcterms:W3CDTF">2026-03-04T12:22:00Z</dcterms:modified>
</cp:coreProperties>
</file>